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FC2D22" w:rsidP="00321FE8">
      <w:pPr>
        <w:pStyle w:val="AralkYok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7D614580" wp14:editId="17B439C9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257425"/>
                <wp:effectExtent l="57150" t="38100" r="70485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D403" id="Dikdörtgen 4" o:spid="_x0000_s1026" style="position:absolute;margin-left:0;margin-top:-33.1pt;width:555.45pt;height:177.75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8F61D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199847" wp14:editId="08F3C7D8">
                <wp:simplePos x="0" y="0"/>
                <wp:positionH relativeFrom="margin">
                  <wp:posOffset>5779135</wp:posOffset>
                </wp:positionH>
                <wp:positionV relativeFrom="paragraph">
                  <wp:posOffset>-226060</wp:posOffset>
                </wp:positionV>
                <wp:extent cx="1047750" cy="1581150"/>
                <wp:effectExtent l="57150" t="38100" r="57150" b="7620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81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07" w:rsidRDefault="00EF2BD8" w:rsidP="00962307">
                            <w:r w:rsidRPr="00962307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49E249B2" wp14:editId="09321B3E">
                                  <wp:extent cx="848771" cy="1562100"/>
                                  <wp:effectExtent l="0" t="0" r="8890" b="0"/>
                                  <wp:docPr id="13" name="Resim 13" descr="https://encrypted-tbn3.gstatic.com/images?q=tbn:ANd9GcRj30DMxRP1Xeqyp1bQCwpCGxV_EAZRjh6_JQo9lEUzNo74-gl_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3.gstatic.com/images?q=tbn:ANd9GcRj30DMxRP1Xeqyp1bQCwpCGxV_EAZRjh6_JQo9lEUzNo74-gl_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816" cy="16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36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984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55.05pt;margin-top:-17.8pt;width:82.5pt;height:124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2307" w:rsidRDefault="00EF2BD8" w:rsidP="00962307">
                      <w:r w:rsidRPr="00962307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49E249B2" wp14:editId="09321B3E">
                            <wp:extent cx="848771" cy="1562100"/>
                            <wp:effectExtent l="0" t="0" r="8890" b="0"/>
                            <wp:docPr id="13" name="Resim 13" descr="https://encrypted-tbn3.gstatic.com/images?q=tbn:ANd9GcRj30DMxRP1Xeqyp1bQCwpCGxV_EAZRjh6_JQo9lEUzNo74-gl_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3.gstatic.com/images?q=tbn:ANd9GcRj30DMxRP1Xeqyp1bQCwpCGxV_EAZRjh6_JQo9lEUzNo74-gl_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816" cy="16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36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30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05B678" wp14:editId="2A35E9C5">
                <wp:simplePos x="0" y="0"/>
                <wp:positionH relativeFrom="column">
                  <wp:posOffset>3369310</wp:posOffset>
                </wp:positionH>
                <wp:positionV relativeFrom="paragraph">
                  <wp:posOffset>-45085</wp:posOffset>
                </wp:positionV>
                <wp:extent cx="1228725" cy="438150"/>
                <wp:effectExtent l="57150" t="38100" r="47625" b="762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0A" w:rsidRPr="0043130A" w:rsidRDefault="0043130A" w:rsidP="004313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30A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0">
                                  <w14:srgbClr w14:val="000000">
                                    <w14:alpha w14:val="24000"/>
                                  </w14:srgbClr>
                                </w14:glow>
                              </w:rPr>
                              <w:t>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5B678" id="Oval 33" o:spid="_x0000_s1027" style="position:absolute;margin-left:265.3pt;margin-top:-3.55pt;width:96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30A" w:rsidRPr="0043130A" w:rsidRDefault="0043130A" w:rsidP="004313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30A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32"/>
                          <w:szCs w:val="32"/>
                          <w14:glow w14:rad="0">
                            <w14:srgbClr w14:val="000000">
                              <w14:alpha w14:val="24000"/>
                            </w14:srgbClr>
                          </w14:glow>
                        </w:rPr>
                        <w:t>SPOR</w:t>
                      </w:r>
                    </w:p>
                  </w:txbxContent>
                </v:textbox>
              </v:oval>
            </w:pict>
          </mc:Fallback>
        </mc:AlternateContent>
      </w:r>
      <w:r w:rsidR="00751BA9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4CE682" wp14:editId="4233B61C">
                <wp:simplePos x="0" y="0"/>
                <wp:positionH relativeFrom="column">
                  <wp:posOffset>1166495</wp:posOffset>
                </wp:positionH>
                <wp:positionV relativeFrom="paragraph">
                  <wp:posOffset>-142875</wp:posOffset>
                </wp:positionV>
                <wp:extent cx="4562475" cy="1495425"/>
                <wp:effectExtent l="76200" t="57150" r="85725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DF3ABB" w:rsidRDefault="00D44409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E682" id="_x0000_s1028" type="#_x0000_t202" style="position:absolute;margin-left:91.85pt;margin-top:-11.25pt;width:359.25pt;height:11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D44409" w:rsidRPr="00DF3ABB" w:rsidRDefault="00D44409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51BA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A2F4F" wp14:editId="24359DB4">
                <wp:simplePos x="0" y="0"/>
                <wp:positionH relativeFrom="column">
                  <wp:posOffset>-183515</wp:posOffset>
                </wp:positionH>
                <wp:positionV relativeFrom="paragraph">
                  <wp:posOffset>-133350</wp:posOffset>
                </wp:positionV>
                <wp:extent cx="1304925" cy="1504950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8A043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489F87" wp14:editId="3C1CD2CA">
                                  <wp:extent cx="1133713" cy="1314450"/>
                                  <wp:effectExtent l="0" t="0" r="952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30" cy="13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F4F" id="_x0000_s1029" type="#_x0000_t202" style="position:absolute;margin-left:-14.45pt;margin-top:-10.5pt;width:10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Default="008A043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489F87" wp14:editId="3C1CD2CA">
                            <wp:extent cx="1133713" cy="1314450"/>
                            <wp:effectExtent l="0" t="0" r="952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630" cy="132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F9712C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</w:t>
      </w: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5E46E6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2B9BB" wp14:editId="064BDA42">
                <wp:simplePos x="0" y="0"/>
                <wp:positionH relativeFrom="page">
                  <wp:posOffset>6191249</wp:posOffset>
                </wp:positionH>
                <wp:positionV relativeFrom="paragraph">
                  <wp:posOffset>132080</wp:posOffset>
                </wp:positionV>
                <wp:extent cx="1111885" cy="428625"/>
                <wp:effectExtent l="57150" t="38100" r="50165" b="857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5E46E6" w:rsidRDefault="005E60A0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23</w:t>
                            </w:r>
                            <w:r w:rsidR="00D44409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5E46E6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Temmuz</w:t>
                            </w:r>
                            <w:r w:rsidR="00D44409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2014</w:t>
                            </w:r>
                          </w:p>
                          <w:p w:rsidR="00D44409" w:rsidRPr="005E46E6" w:rsidRDefault="005E60A0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B9BB" id="_x0000_s1030" type="#_x0000_t202" style="position:absolute;left:0;text-align:left;margin-left:487.5pt;margin-top:10.4pt;width:87.5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Pr="005E46E6" w:rsidRDefault="005E60A0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23</w:t>
                      </w:r>
                      <w:r w:rsidR="00D44409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</w:t>
                      </w:r>
                      <w:r w:rsidR="005E46E6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Temmuz</w:t>
                      </w:r>
                      <w:r w:rsidR="00D44409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2014</w:t>
                      </w:r>
                    </w:p>
                    <w:p w:rsidR="00D44409" w:rsidRPr="005E46E6" w:rsidRDefault="005E60A0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Çarşam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D0A8A6" wp14:editId="5CE2A226">
                <wp:simplePos x="0" y="0"/>
                <wp:positionH relativeFrom="margin">
                  <wp:posOffset>-183515</wp:posOffset>
                </wp:positionH>
                <wp:positionV relativeFrom="paragraph">
                  <wp:posOffset>122555</wp:posOffset>
                </wp:positionV>
                <wp:extent cx="7048500" cy="447675"/>
                <wp:effectExtent l="57150" t="38100" r="57150" b="857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FC2D22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="00D44409" w:rsidRPr="008F61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D44409" w:rsidRDefault="00D44409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D44409" w:rsidRPr="00415EC6" w:rsidRDefault="00D44409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A8A6" id="Tek Köşesi Yuvarlatılmış Dikdörtgen 24" o:spid="_x0000_s1031" style="position:absolute;left:0;text-align:left;margin-left:-14.45pt;margin-top:9.65pt;width:55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" adj="-11796480,,5400" path="m,l6973886,v41208,,74614,33406,74614,74614l7048500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73886,0;7048500,74614;7048500,447675;0,447675;0,0" o:connectangles="0,0,0,0,0,0" textboxrect="0,0,7048500,447675"/>
                <v:textbox inset=",3mm">
                  <w:txbxContent>
                    <w:p w:rsidR="00D44409" w:rsidRDefault="00FC2D22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="00D44409" w:rsidRPr="008F61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D44409" w:rsidRDefault="00D44409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D44409" w:rsidRPr="00415EC6" w:rsidRDefault="00D44409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3F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E321E" wp14:editId="45F59DDD">
                <wp:simplePos x="0" y="0"/>
                <wp:positionH relativeFrom="margin">
                  <wp:posOffset>-202565</wp:posOffset>
                </wp:positionH>
                <wp:positionV relativeFrom="paragraph">
                  <wp:posOffset>132080</wp:posOffset>
                </wp:positionV>
                <wp:extent cx="1323975" cy="428625"/>
                <wp:effectExtent l="57150" t="38100" r="66675" b="857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8" w:rsidRDefault="00EF2BD8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 w:rsidR="005E60A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30</w:t>
                            </w:r>
                          </w:p>
                          <w:p w:rsidR="00EF2BD8" w:rsidRPr="008161A2" w:rsidRDefault="00EF2BD8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321E" id="_x0000_s1032" type="#_x0000_t202" style="position:absolute;left:0;text-align:left;margin-left:-15.95pt;margin-top:10.4pt;width:104.2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EF2BD8" w:rsidRDefault="00EF2BD8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 w:rsidR="005E60A0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30</w:t>
                      </w:r>
                    </w:p>
                    <w:p w:rsidR="00EF2BD8" w:rsidRPr="008161A2" w:rsidRDefault="00EF2BD8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751BA9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bookmarkStart w:id="0" w:name="_GoBack"/>
      <w:bookmarkEnd w:id="0"/>
    </w:p>
    <w:p w:rsidR="00F44F9D" w:rsidRDefault="005E60A0" w:rsidP="00F44F9D">
      <w:pPr>
        <w:keepNext/>
        <w:tabs>
          <w:tab w:val="left" w:pos="4749"/>
        </w:tabs>
        <w:jc w:val="center"/>
        <w:rPr>
          <w:rFonts w:ascii="Times New Roman" w:hAnsi="Times New Roman" w:cs="Times New Roman"/>
          <w:szCs w:val="6"/>
          <w:lang w:eastAsia="tr-TR"/>
        </w:rPr>
      </w:pPr>
      <w:r w:rsidRPr="005E60A0">
        <w:rPr>
          <w:rFonts w:ascii="Adobe Garamond Pro Bold" w:hAnsi="Adobe Garamond Pro Bold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3 Temmuz – 0</w:t>
      </w:r>
      <w:r w:rsidR="00F232F3">
        <w:rPr>
          <w:rFonts w:ascii="Adobe Garamond Pro Bold" w:hAnsi="Adobe Garamond Pro Bold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8</w:t>
      </w:r>
      <w:r w:rsidRPr="005E60A0">
        <w:rPr>
          <w:rFonts w:ascii="Adobe Garamond Pro Bold" w:hAnsi="Adobe Garamond Pro Bold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Ağustos 2014 Tarihleri Arasında İlimizde Gerçekleştirilecek Olan Spor Faaliyetleri</w:t>
      </w:r>
      <w:r w:rsidR="00F44F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F9EF6" wp14:editId="1F1204C8">
                <wp:simplePos x="0" y="0"/>
                <wp:positionH relativeFrom="margin">
                  <wp:posOffset>-88900</wp:posOffset>
                </wp:positionH>
                <wp:positionV relativeFrom="paragraph">
                  <wp:posOffset>301883</wp:posOffset>
                </wp:positionV>
                <wp:extent cx="6820535" cy="257175"/>
                <wp:effectExtent l="38100" t="38100" r="37465" b="85725"/>
                <wp:wrapNone/>
                <wp:docPr id="15" name="Aynı Yanın Köşesi 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9D" w:rsidRPr="008F61D9" w:rsidRDefault="00F44F9D" w:rsidP="00F44F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GALATASARAY A.Ş – ATLETİCO MADRİ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 w:rsidR="0037699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OMA İÇİN YARDIM MÜSABAKASI</w:t>
                            </w:r>
                          </w:p>
                          <w:p w:rsidR="00F44F9D" w:rsidRDefault="00F44F9D" w:rsidP="00F44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9EF6" id="Aynı Yanın Köşesi Yuvarlatılmış Dikdörtgen 15" o:spid="_x0000_s1033" style="position:absolute;left:0;text-align:left;margin-left:-7pt;margin-top:23.75pt;width:537.0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9D" w:rsidRPr="008F61D9" w:rsidRDefault="00F44F9D" w:rsidP="00F44F9D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GALATASARAY A.Ş – ATLETİCO MADRİ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 w:rsidR="0037699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OMA İÇİN YARDIM MÜSABAKASI</w:t>
                      </w:r>
                    </w:p>
                    <w:p w:rsidR="00F44F9D" w:rsidRDefault="00F44F9D" w:rsidP="00F44F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F9D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14E3617" wp14:editId="007DC423">
                <wp:simplePos x="0" y="0"/>
                <wp:positionH relativeFrom="margin">
                  <wp:posOffset>-175728</wp:posOffset>
                </wp:positionH>
                <wp:positionV relativeFrom="paragraph">
                  <wp:posOffset>249555</wp:posOffset>
                </wp:positionV>
                <wp:extent cx="7000875" cy="1286189"/>
                <wp:effectExtent l="0" t="0" r="28575" b="28575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618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1885" id="Aynı Yanın Köşesi Yuvarlatılmış Dikdörtgen 16" o:spid="_x0000_s1026" style="position:absolute;margin-left:-13.85pt;margin-top:19.65pt;width:551.25pt;height:101.25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8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" path="m214369,l6786506,v118393,,214369,95976,214369,214369l7000875,1286189r,l,1286189r,l,214369c,95976,95976,,214369,xe" fillcolor="white [3201]" strokecolor="#f79646 [3209]" strokeweight="1.25pt">
                <v:path arrowok="t" o:connecttype="custom" o:connectlocs="214369,0;6786506,0;7000875,214369;7000875,1286189;7000875,1286189;0,1286189;0,1286189;0,214369;214369,0" o:connectangles="0,0,0,0,0,0,0,0,0"/>
                <w10:wrap anchorx="margin"/>
              </v:shape>
            </w:pict>
          </mc:Fallback>
        </mc:AlternateContent>
      </w:r>
    </w:p>
    <w:p w:rsidR="00F44F9D" w:rsidRPr="00FC2D22" w:rsidRDefault="00F44F9D" w:rsidP="00F44F9D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3DA1388" wp14:editId="102C37AE">
                <wp:simplePos x="0" y="0"/>
                <wp:positionH relativeFrom="margin">
                  <wp:posOffset>-202565</wp:posOffset>
                </wp:positionH>
                <wp:positionV relativeFrom="paragraph">
                  <wp:posOffset>290195</wp:posOffset>
                </wp:positionV>
                <wp:extent cx="1714500" cy="895350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9D" w:rsidRPr="00F44F9D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85900" cy="809153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444" cy="813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9D" w:rsidRPr="00F232F3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9D" w:rsidRPr="00F232F3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9D" w:rsidRPr="00D94144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9D" w:rsidRPr="004011BF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9D" w:rsidRPr="004011BF" w:rsidRDefault="00F44F9D" w:rsidP="00F44F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9D" w:rsidRDefault="00F44F9D" w:rsidP="00F44F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138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5.95pt;margin-top:22.85pt;width:135pt;height:70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" fillcolor="white [3201]" stroked="f" strokeweight="2pt">
                <v:textbox>
                  <w:txbxContent>
                    <w:p w:rsidR="00F44F9D" w:rsidRPr="00F44F9D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1485900" cy="809153"/>
                            <wp:effectExtent l="0" t="0" r="0" b="0"/>
                            <wp:docPr id="44" name="Resi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444" cy="813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9D" w:rsidRPr="00F232F3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9D" w:rsidRPr="00F232F3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9D" w:rsidRPr="00D94144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9D" w:rsidRPr="004011BF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9D" w:rsidRPr="004011BF" w:rsidRDefault="00F44F9D" w:rsidP="00F44F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9D" w:rsidRDefault="00F44F9D" w:rsidP="00F44F9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F9D" w:rsidRDefault="00F44F9D" w:rsidP="00F44F9D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60C330" wp14:editId="1A2CCC07">
                <wp:simplePos x="0" y="0"/>
                <wp:positionH relativeFrom="column">
                  <wp:posOffset>1445260</wp:posOffset>
                </wp:positionH>
                <wp:positionV relativeFrom="paragraph">
                  <wp:posOffset>43815</wp:posOffset>
                </wp:positionV>
                <wp:extent cx="5250815" cy="771525"/>
                <wp:effectExtent l="0" t="0" r="26035" b="285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9D" w:rsidRPr="008F61D9" w:rsidRDefault="00F44F9D" w:rsidP="00F44F9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13 Mayıs 2014 tarihinde Soma’da meydana gelen Maden Kazasında </w:t>
                            </w:r>
                            <w:r w:rsidR="00376995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hayatını kaybeden ve yaralanan maden işçilerine yardım amacıyla gerçekleştirilecek olan GALATASARAY AŞ. – ATLETİCO MADRİD Özel Hazırlık Müsabakası 06 Ağustos 2014 tarihinde saat:21:00’da ilimiz ATATÜRK STADI’nda oynanacaktır.</w:t>
                            </w:r>
                          </w:p>
                          <w:p w:rsidR="00F44F9D" w:rsidRPr="008F61D9" w:rsidRDefault="00F44F9D" w:rsidP="00F44F9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C330" id="_x0000_s1035" type="#_x0000_t202" style="position:absolute;left:0;text-align:left;margin-left:113.8pt;margin-top:3.45pt;width:413.45pt;height:6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" strokecolor="#f79646 [3209]" strokeweight=".5pt">
                <v:textbox>
                  <w:txbxContent>
                    <w:p w:rsidR="00F44F9D" w:rsidRPr="008F61D9" w:rsidRDefault="00F44F9D" w:rsidP="00F44F9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13 Mayıs 2014 tarihinde Soma’da meydana gelen Maden Kazasında </w:t>
                      </w:r>
                      <w:r w:rsidR="00376995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hayatını kaybeden ve yaralanan maden işçilerine yardım amacıyla gerçekleştirilecek olan GALATASARAY AŞ. – ATLETİCO MADRİD Özel Hazırlık Müsabakası 06 Ağustos 2014 tarihinde saat:21:00’da ilimiz ATATÜRK STADI’nda oynanacaktır.</w:t>
                      </w:r>
                    </w:p>
                    <w:p w:rsidR="00F44F9D" w:rsidRPr="008F61D9" w:rsidRDefault="00F44F9D" w:rsidP="00F44F9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F9D" w:rsidRDefault="00F44F9D" w:rsidP="00F44F9D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44F9D" w:rsidRDefault="00F44F9D" w:rsidP="00F44F9D">
      <w:pPr>
        <w:keepNext/>
        <w:tabs>
          <w:tab w:val="left" w:pos="4749"/>
        </w:tabs>
        <w:rPr>
          <w:rFonts w:ascii="Adobe Garamond Pro Bold" w:hAnsi="Adobe Garamond Pro Bold"/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44F9D" w:rsidRPr="00FC2D22" w:rsidRDefault="00F44F9D" w:rsidP="00F44F9D">
      <w:pPr>
        <w:keepNext/>
        <w:tabs>
          <w:tab w:val="left" w:pos="4749"/>
        </w:tabs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23EC06F" wp14:editId="1C694E26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7000875" cy="1286189"/>
                <wp:effectExtent l="0" t="0" r="28575" b="28575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618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39BF" id="Aynı Yanın Köşesi Yuvarlatılmış Dikdörtgen 35" o:spid="_x0000_s1026" style="position:absolute;margin-left:0;margin-top:25.7pt;width:551.25pt;height:101.2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8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" path="m214369,l6786506,v118393,,214369,95976,214369,214369l7000875,1286189r,l,1286189r,l,214369c,95976,95976,,214369,xe" fillcolor="white [3201]" strokecolor="#f79646 [3209]" strokeweight="1.25pt">
                <v:path arrowok="t" o:connecttype="custom" o:connectlocs="214369,0;6786506,0;7000875,214369;7000875,1286189;7000875,1286189;0,1286189;0,1286189;0,214369;214369,0" o:connectangles="0,0,0,0,0,0,0,0,0"/>
                <w10:wrap anchorx="margin"/>
              </v:shape>
            </w:pict>
          </mc:Fallback>
        </mc:AlternateContent>
      </w:r>
    </w:p>
    <w:p w:rsidR="00751BA9" w:rsidRDefault="00FC2D22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347B5" wp14:editId="6E82A80C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820535" cy="257175"/>
                <wp:effectExtent l="38100" t="38100" r="37465" b="857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81" w:rsidRPr="008F61D9" w:rsidRDefault="004927E7" w:rsidP="00401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3 X 3 </w:t>
                            </w:r>
                            <w:r w:rsidR="00D941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TEK POTA BASKETBOL TURNUVASI</w:t>
                            </w:r>
                          </w:p>
                          <w:p w:rsidR="00F65281" w:rsidRDefault="00F65281" w:rsidP="0040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47B5" id="Aynı Yanın Köşesi Yuvarlatılmış Dikdörtgen 48" o:spid="_x0000_s1033" style="position:absolute;left:0;text-align:left;margin-left:0;margin-top:3.9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65281" w:rsidRPr="008F61D9" w:rsidRDefault="004927E7" w:rsidP="00401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3 X 3 </w:t>
                      </w:r>
                      <w:r w:rsidR="00D941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TEK POTA BASKETBOL TURNUVASI</w:t>
                      </w:r>
                    </w:p>
                    <w:p w:rsidR="00F65281" w:rsidRDefault="00F65281" w:rsidP="004011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25044F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440066A" wp14:editId="3742F669">
                <wp:simplePos x="0" y="0"/>
                <wp:positionH relativeFrom="column">
                  <wp:posOffset>-28268</wp:posOffset>
                </wp:positionH>
                <wp:positionV relativeFrom="paragraph">
                  <wp:posOffset>50165</wp:posOffset>
                </wp:positionV>
                <wp:extent cx="803275" cy="833755"/>
                <wp:effectExtent l="0" t="0" r="0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8337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44" w:rsidRPr="00D94144" w:rsidRDefault="00D94144" w:rsidP="00D941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9414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44C67D36" wp14:editId="0DBE482D">
                                  <wp:extent cx="552659" cy="712392"/>
                                  <wp:effectExtent l="0" t="0" r="0" b="0"/>
                                  <wp:docPr id="2" name="Resim 2" descr="https://encrypted-tbn3.gstatic.com/images?q=tbn:ANd9GcSXWAbnGvbjZFfRuAf8udculYxBEmabZUOcg2Vi8uxQfadp8HO0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3.gstatic.com/images?q=tbn:ANd9GcSXWAbnGvbjZFfRuAf8udculYxBEmabZUOcg2Vi8uxQfadp8HO0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369" cy="74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65281" w:rsidRDefault="00F652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066A" id="_x0000_s1034" type="#_x0000_t202" style="position:absolute;left:0;text-align:left;margin-left:-2.25pt;margin-top:3.95pt;width:63.25pt;height:65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" fillcolor="white [3201]" stroked="f" strokeweight="2pt">
                <v:textbox>
                  <w:txbxContent>
                    <w:p w:rsidR="00D94144" w:rsidRPr="00D94144" w:rsidRDefault="00D94144" w:rsidP="00D941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D94144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44C67D36" wp14:editId="0DBE482D">
                            <wp:extent cx="552659" cy="712392"/>
                            <wp:effectExtent l="0" t="0" r="0" b="0"/>
                            <wp:docPr id="2" name="Resim 2" descr="https://encrypted-tbn3.gstatic.com/images?q=tbn:ANd9GcSXWAbnGvbjZFfRuAf8udculYxBEmabZUOcg2Vi8uxQfadp8HO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3.gstatic.com/images?q=tbn:ANd9GcSXWAbnGvbjZFfRuAf8udculYxBEmabZUOcg2Vi8uxQfadp8HO0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369" cy="74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65281" w:rsidRDefault="00F6528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144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3D93E6" wp14:editId="795FDFE1">
                <wp:simplePos x="0" y="0"/>
                <wp:positionH relativeFrom="column">
                  <wp:posOffset>705345</wp:posOffset>
                </wp:positionH>
                <wp:positionV relativeFrom="paragraph">
                  <wp:posOffset>160829</wp:posOffset>
                </wp:positionV>
                <wp:extent cx="6013074" cy="638175"/>
                <wp:effectExtent l="0" t="0" r="26035" b="28575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07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8F61D9" w:rsidRPr="008F61D9" w:rsidRDefault="008F61D9" w:rsidP="008F61D9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4011B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 w:rsidR="00D9414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asketbol</w:t>
                            </w:r>
                            <w:r w:rsidR="004011B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lığının 2014 </w:t>
                            </w:r>
                            <w:r w:rsidR="00D9414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Yaz Dönemi</w:t>
                            </w:r>
                            <w:r w:rsidR="004011B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aaliyet programında yer alan Türkiye </w:t>
                            </w:r>
                            <w:r w:rsidR="00D9414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 X 3</w:t>
                            </w:r>
                            <w:r w:rsidR="002E107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94144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ek Pota Basketbol Turnuvalarının 12. Ayağı 02-03 Ağustos 2014 tarihlerinde  Foça ilçe meydanında saat 09:00’da gerçekleştirilecektir.</w:t>
                            </w:r>
                          </w:p>
                          <w:p w:rsidR="008F61D9" w:rsidRPr="008F61D9" w:rsidRDefault="008F61D9" w:rsidP="008F61D9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93E6" id="_x0000_s1035" type="#_x0000_t202" style="position:absolute;left:0;text-align:left;margin-left:55.55pt;margin-top:12.65pt;width:473.4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" strokecolor="#f79646 [3209]" strokeweight=".5pt">
                <v:textbox>
                  <w:txbxContent>
                    <w:p w:rsidR="008F61D9" w:rsidRPr="008F61D9" w:rsidRDefault="008F61D9" w:rsidP="008F61D9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4011B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 w:rsidR="00D9414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asketbol</w:t>
                      </w:r>
                      <w:r w:rsidR="004011B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lığının 2014 </w:t>
                      </w:r>
                      <w:r w:rsidR="00D9414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Yaz Dönemi</w:t>
                      </w:r>
                      <w:r w:rsidR="004011B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aaliyet programında yer alan Türkiye </w:t>
                      </w:r>
                      <w:r w:rsidR="00D9414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 X 3</w:t>
                      </w:r>
                      <w:r w:rsidR="002E107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="00D94144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ek Pota Basketbol Turnuvalarının 12. Ayağı 02-03 Ağustos 2014 tarihlerinde  Foça ilçe meydanında saat 09:00’da gerçekleştirilecektir.</w:t>
                      </w:r>
                    </w:p>
                    <w:p w:rsidR="008F61D9" w:rsidRPr="008F61D9" w:rsidRDefault="008F61D9" w:rsidP="008F61D9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63F" w:rsidRDefault="0028163F" w:rsidP="0028163F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Default="007F2246" w:rsidP="004011BF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Pr="00FC2D22" w:rsidRDefault="00F232F3" w:rsidP="00F232F3">
      <w:pPr>
        <w:keepNext/>
        <w:tabs>
          <w:tab w:val="left" w:pos="4749"/>
        </w:tabs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76BA4D2" wp14:editId="379EDD5D">
                <wp:simplePos x="0" y="0"/>
                <wp:positionH relativeFrom="margin">
                  <wp:posOffset>-173990</wp:posOffset>
                </wp:positionH>
                <wp:positionV relativeFrom="paragraph">
                  <wp:posOffset>304166</wp:posOffset>
                </wp:positionV>
                <wp:extent cx="7000875" cy="1158240"/>
                <wp:effectExtent l="0" t="0" r="28575" b="22860"/>
                <wp:wrapNone/>
                <wp:docPr id="8" name="Aynı Yanın Köşesi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5824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02C8" id="Aynı Yanın Köşesi Yuvarlatılmış Dikdörtgen 8" o:spid="_x0000_s1026" style="position:absolute;margin-left:-13.7pt;margin-top:23.95pt;width:551.25pt;height:91.2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" path="m193044,l6807831,v106615,,193044,86429,193044,193044l7000875,1158240r,l,1158240r,l,193044c,86429,86429,,193044,xe" fillcolor="white [3201]" strokecolor="#f79646 [3209]" strokeweight="1.25pt">
                <v:path arrowok="t" o:connecttype="custom" o:connectlocs="193044,0;6807831,0;7000875,193044;7000875,1158240;7000875,1158240;0,1158240;0,1158240;0,193044;193044,0" o:connectangles="0,0,0,0,0,0,0,0,0"/>
                <w10:wrap anchorx="margin"/>
              </v:shape>
            </w:pict>
          </mc:Fallback>
        </mc:AlternateContent>
      </w:r>
    </w:p>
    <w:p w:rsidR="00F232F3" w:rsidRDefault="00F44F9D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A5FE2C7" wp14:editId="4B8BEB5F">
                <wp:simplePos x="0" y="0"/>
                <wp:positionH relativeFrom="column">
                  <wp:posOffset>-118745</wp:posOffset>
                </wp:positionH>
                <wp:positionV relativeFrom="paragraph">
                  <wp:posOffset>337185</wp:posOffset>
                </wp:positionV>
                <wp:extent cx="894080" cy="854075"/>
                <wp:effectExtent l="0" t="0" r="1270" b="31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854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F3" w:rsidRPr="00F232F3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F232F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592950D5" wp14:editId="210ED751">
                                  <wp:extent cx="713433" cy="710892"/>
                                  <wp:effectExtent l="0" t="0" r="0" b="0"/>
                                  <wp:docPr id="21" name="Resim 21" descr="https://encrypted-tbn3.gstatic.com/images?q=tbn:ANd9GcQBDXGEuHJlgBzyStgfjhXk-nyD5imH1IG7RA4FzuHEt7jh36BT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3.gstatic.com/images?q=tbn:ANd9GcQBDXGEuHJlgBzyStgfjhXk-nyD5imH1IG7RA4FzuHEt7jh36BT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10" cy="720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2F3" w:rsidRPr="00D94144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Pr="004011BF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Pr="004011BF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Default="00F232F3" w:rsidP="00F232F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E2C7" id="_x0000_s1039" type="#_x0000_t202" style="position:absolute;left:0;text-align:left;margin-left:-9.35pt;margin-top:26.55pt;width:70.4pt;height:67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" fillcolor="white [3201]" stroked="f" strokeweight="2pt">
                <v:textbox>
                  <w:txbxContent>
                    <w:p w:rsidR="00F232F3" w:rsidRPr="00F232F3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F232F3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592950D5" wp14:editId="210ED751">
                            <wp:extent cx="713433" cy="710892"/>
                            <wp:effectExtent l="0" t="0" r="0" b="0"/>
                            <wp:docPr id="21" name="Resim 21" descr="https://encrypted-tbn3.gstatic.com/images?q=tbn:ANd9GcQBDXGEuHJlgBzyStgfjhXk-nyD5imH1IG7RA4FzuHEt7jh36BT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3.gstatic.com/images?q=tbn:ANd9GcQBDXGEuHJlgBzyStgfjhXk-nyD5imH1IG7RA4FzuHEt7jh36BT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10" cy="720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2F3" w:rsidRPr="00D94144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Pr="004011BF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Pr="004011BF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Default="00F232F3" w:rsidP="00F232F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2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B12091" wp14:editId="193B0C5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820535" cy="257175"/>
                <wp:effectExtent l="38100" t="38100" r="37465" b="85725"/>
                <wp:wrapNone/>
                <wp:docPr id="9" name="Aynı Yanın Köşesi 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F3" w:rsidRPr="008F61D9" w:rsidRDefault="00F232F3" w:rsidP="00F23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EYİTHAN AKBALIK ÜMİTLER TÜRKİYE TAEKWONDO ŞAMPİYONASI</w:t>
                            </w:r>
                          </w:p>
                          <w:p w:rsidR="00F232F3" w:rsidRDefault="00F232F3" w:rsidP="00F23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7BB8" id="Aynı Yanın Köşesi Yuvarlatılmış Dikdörtgen 9" o:spid="_x0000_s1036" style="position:absolute;left:0;text-align:left;margin-left:0;margin-top:3.9pt;width:537.05pt;height:20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232F3" w:rsidRPr="008F61D9" w:rsidRDefault="00F232F3" w:rsidP="00F232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EYİTHAN AKBALIK ÜMİTLER TÜRKİYE TAEKWONDO ŞAMPİYONASI</w:t>
                      </w:r>
                    </w:p>
                    <w:p w:rsidR="00F232F3" w:rsidRDefault="00F232F3" w:rsidP="00F232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2F3" w:rsidRDefault="00F232F3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72635D" wp14:editId="3B5AA427">
                <wp:simplePos x="0" y="0"/>
                <wp:positionH relativeFrom="column">
                  <wp:posOffset>705345</wp:posOffset>
                </wp:positionH>
                <wp:positionV relativeFrom="paragraph">
                  <wp:posOffset>160829</wp:posOffset>
                </wp:positionV>
                <wp:extent cx="6013074" cy="638175"/>
                <wp:effectExtent l="0" t="0" r="26035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07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232F3" w:rsidRPr="008F61D9" w:rsidRDefault="00F232F3" w:rsidP="00F232F3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Taekwondo Federasyonu Başkanlığının 2014 yılı faaliyet programında yer alan ‘’Seyithan AKBALIK Ümitler Türkiye Taekwondo Şampiyonası’’ 02-06 Ağustos 2014 tarihleri arasında  ilimiz Fuar Celal Atik Spor Salonunda saat 09:00’da gerçekleştirilecektir.</w:t>
                            </w:r>
                          </w:p>
                          <w:p w:rsidR="00F232F3" w:rsidRPr="008F61D9" w:rsidRDefault="00F232F3" w:rsidP="00F232F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635D" id="_x0000_s1038" type="#_x0000_t202" style="position:absolute;left:0;text-align:left;margin-left:55.55pt;margin-top:12.65pt;width:473.4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" strokecolor="#f79646 [3209]" strokeweight=".5pt">
                <v:textbox>
                  <w:txbxContent>
                    <w:p w:rsidR="00F232F3" w:rsidRPr="008F61D9" w:rsidRDefault="00F232F3" w:rsidP="00F232F3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aekwondo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lığının 2014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yılı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aaliyet programında yer alan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‘’Seyithan AKBALIK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Ümitler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ürkiye Taekwondo Şampiyonası’’ 02-06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Ağustos 2014 tarihleri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arasın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ilimiz Fuar Celal Atik Spor Salonunda saat 09:00’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erçekleştirilecektir.</w:t>
                      </w:r>
                    </w:p>
                    <w:p w:rsidR="00F232F3" w:rsidRPr="008F61D9" w:rsidRDefault="00F232F3" w:rsidP="00F232F3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2F3" w:rsidRDefault="00F232F3" w:rsidP="00F232F3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Default="00F232F3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44F9D" w:rsidRDefault="00F44F9D" w:rsidP="007E2888">
      <w:pPr>
        <w:rPr>
          <w:rFonts w:ascii="Old English Text MT" w:hAnsi="Old English Text MT"/>
          <w:sz w:val="4"/>
          <w:szCs w:val="4"/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12870FC" wp14:editId="57833C3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7000875" cy="1190625"/>
                <wp:effectExtent l="0" t="0" r="28575" b="28575"/>
                <wp:wrapNone/>
                <wp:docPr id="31" name="Aynı Yanın Köşesi 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90625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39B3" id="Aynı Yanın Köşesi Yuvarlatılmış Dikdörtgen 31" o:spid="_x0000_s1026" style="position:absolute;margin-left:0;margin-top:10.05pt;width:551.25pt;height:93.75pt;z-index:-25152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" path="m198441,l6802434,v109596,,198441,88845,198441,198441l7000875,1190625r,l,1190625r,l,198441c,88845,88845,,198441,xe" fillcolor="white [3201]" strokecolor="#f79646 [3209]" strokeweight="1.25pt">
                <v:path arrowok="t" o:connecttype="custom" o:connectlocs="198441,0;6802434,0;7000875,198441;7000875,1190625;7000875,1190625;0,1190625;0,1190625;0,198441;198441,0" o:connectangles="0,0,0,0,0,0,0,0,0"/>
                <w10:wrap anchorx="margin"/>
              </v:shape>
            </w:pict>
          </mc:Fallback>
        </mc:AlternateContent>
      </w:r>
    </w:p>
    <w:p w:rsidR="007E2888" w:rsidRPr="00FC2D22" w:rsidRDefault="007E2888" w:rsidP="007E2888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51169A" wp14:editId="2CDD0AF5">
                <wp:simplePos x="0" y="0"/>
                <wp:positionH relativeFrom="margin">
                  <wp:posOffset>-89423</wp:posOffset>
                </wp:positionH>
                <wp:positionV relativeFrom="paragraph">
                  <wp:posOffset>70660</wp:posOffset>
                </wp:positionV>
                <wp:extent cx="6820535" cy="257175"/>
                <wp:effectExtent l="38100" t="38100" r="37465" b="85725"/>
                <wp:wrapNone/>
                <wp:docPr id="34" name="Aynı Yanın Köşesi 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888" w:rsidRPr="008F61D9" w:rsidRDefault="007E2888" w:rsidP="007E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TÜRKİYE MASTER ATLETİZM ŞAMPİYONASI FEDERASYON DENEME YARIŞLARI</w:t>
                            </w:r>
                          </w:p>
                          <w:p w:rsidR="007E2888" w:rsidRDefault="007E2888" w:rsidP="007E2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169A" id="Aynı Yanın Köşesi Yuvarlatılmış Dikdörtgen 34" o:spid="_x0000_s1042" style="position:absolute;margin-left:-7.05pt;margin-top:5.55pt;width:537.0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7E2888" w:rsidRPr="008F61D9" w:rsidRDefault="007E2888" w:rsidP="007E2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TÜRKİYE MASTER ATLETİZM ŞAMPİYONASI FEDERASYON DENEME YARIŞLARI</w:t>
                      </w:r>
                    </w:p>
                    <w:p w:rsidR="007E2888" w:rsidRDefault="007E2888" w:rsidP="007E28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888" w:rsidRDefault="007E2888" w:rsidP="007E2888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6FA19E5" wp14:editId="33C02535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934085" cy="793750"/>
                <wp:effectExtent l="0" t="0" r="0" b="63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793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888" w:rsidRPr="007E2888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E288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6032FA7" wp14:editId="3347E127">
                                  <wp:extent cx="726529" cy="683288"/>
                                  <wp:effectExtent l="0" t="0" r="0" b="2540"/>
                                  <wp:docPr id="39" name="Resim 39" descr="https://encrypted-tbn2.gstatic.com/images?q=tbn:ANd9GcTKLdONhLv7KIbGPCDenCLYmqqdLwkWSFXHTzF2eVFTaa85dHnP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encrypted-tbn2.gstatic.com/images?q=tbn:ANd9GcTKLdONhLv7KIbGPCDenCLYmqqdLwkWSFXHTzF2eVFTaa85dHnP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336" cy="693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888" w:rsidRPr="00F232F3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>V</w:t>
                            </w:r>
                          </w:p>
                          <w:p w:rsidR="007E2888" w:rsidRPr="00F232F3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7E2888" w:rsidRPr="00D94144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7E2888" w:rsidRPr="004011BF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7E2888" w:rsidRPr="004011BF" w:rsidRDefault="007E2888" w:rsidP="007E288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7E2888" w:rsidRDefault="007E2888" w:rsidP="007E288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163" id="_x0000_s1040" type="#_x0000_t202" style="position:absolute;left:0;text-align:left;margin-left:-9.35pt;margin-top:5.2pt;width:73.55pt;height:6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" fillcolor="white [3201]" stroked="f" strokeweight="2pt">
                <v:textbox>
                  <w:txbxContent>
                    <w:p w:rsidR="007E2888" w:rsidRPr="007E2888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7E2888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726529" cy="683288"/>
                            <wp:effectExtent l="0" t="0" r="0" b="2540"/>
                            <wp:docPr id="39" name="Resim 39" descr="https://encrypted-tbn2.gstatic.com/images?q=tbn:ANd9GcTKLdONhLv7KIbGPCDenCLYmqqdLwkWSFXHTzF2eVFTaa85dHnP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encrypted-tbn2.gstatic.com/images?q=tbn:ANd9GcTKLdONhLv7KIbGPCDenCLYmqqdLwkWSFXHTzF2eVFTaa85dHnP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336" cy="693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888" w:rsidRPr="00F232F3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>V</w:t>
                      </w:r>
                    </w:p>
                    <w:p w:rsidR="007E2888" w:rsidRPr="00F232F3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7E2888" w:rsidRPr="00D94144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7E2888" w:rsidRPr="004011BF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7E2888" w:rsidRPr="004011BF" w:rsidRDefault="007E2888" w:rsidP="007E288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7E2888" w:rsidRDefault="007E2888" w:rsidP="007E288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6032E0" wp14:editId="1E8CA64D">
                <wp:simplePos x="0" y="0"/>
                <wp:positionH relativeFrom="column">
                  <wp:posOffset>705345</wp:posOffset>
                </wp:positionH>
                <wp:positionV relativeFrom="paragraph">
                  <wp:posOffset>160829</wp:posOffset>
                </wp:positionV>
                <wp:extent cx="6013074" cy="638175"/>
                <wp:effectExtent l="0" t="0" r="26035" b="28575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07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7E2888" w:rsidRPr="008F61D9" w:rsidRDefault="007E2888" w:rsidP="007E288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Atletizm Federasyonu Başkanlığının 2014 yılı faaliyet programında yer alan ‘Türkiye Master Atletizm Şampiyonası Federasyon Deneme Yarışları’ 02-03 Ağustos 2014 tarihleri arasında  ilimiz Atatürk Spor Kompleksi Atletizm Pistinde 17:00’da gerçekleştirilecektir.</w:t>
                            </w:r>
                          </w:p>
                          <w:p w:rsidR="007E2888" w:rsidRPr="008F61D9" w:rsidRDefault="007E2888" w:rsidP="007E2888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422A" id="_x0000_s1041" type="#_x0000_t202" style="position:absolute;left:0;text-align:left;margin-left:55.55pt;margin-top:12.65pt;width:473.4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" strokecolor="#f79646 [3209]" strokeweight=".5pt">
                <v:textbox>
                  <w:txbxContent>
                    <w:p w:rsidR="007E2888" w:rsidRPr="008F61D9" w:rsidRDefault="007E2888" w:rsidP="007E288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tletizm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lığının 2014 yılı faaliyet programında yer alan ‘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Master Atletizm Şampiyonası Federasyon Deneme Yarışları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’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02-03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Ağustos 2014 tarihleri arasında  ilimiz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tatürk Spor Kompleksi Atletizm Pistinde 17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:00’da gerçekleştirilecektir.</w:t>
                      </w:r>
                    </w:p>
                    <w:p w:rsidR="007E2888" w:rsidRPr="008F61D9" w:rsidRDefault="007E2888" w:rsidP="007E2888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888" w:rsidRDefault="007E2888" w:rsidP="007E2888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E2888" w:rsidRDefault="007E2888" w:rsidP="007E2888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Pr="00FC2D22" w:rsidRDefault="00F44F9D" w:rsidP="007E2888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005B13" wp14:editId="68B2BC6B">
                <wp:simplePos x="0" y="0"/>
                <wp:positionH relativeFrom="margin">
                  <wp:posOffset>-183515</wp:posOffset>
                </wp:positionH>
                <wp:positionV relativeFrom="paragraph">
                  <wp:posOffset>139065</wp:posOffset>
                </wp:positionV>
                <wp:extent cx="7000875" cy="1238250"/>
                <wp:effectExtent l="0" t="0" r="28575" b="19050"/>
                <wp:wrapNone/>
                <wp:docPr id="40" name="Aynı Yanın Köşesi 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3825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471D" id="Aynı Yanın Köşesi Yuvarlatılmış Dikdörtgen 40" o:spid="_x0000_s1026" style="position:absolute;margin-left:-14.45pt;margin-top:10.95pt;width:551.25pt;height:97.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" path="m206379,l6794496,v113980,,206379,92399,206379,206379l7000875,1238250r,l,1238250r,l,206379c,92399,92399,,206379,xe" fillcolor="white [3201]" strokecolor="#f79646 [3209]" strokeweight="1.25pt">
                <v:path arrowok="t" o:connecttype="custom" o:connectlocs="206379,0;6794496,0;7000875,206379;7000875,1238250;7000875,1238250;0,1238250;0,1238250;0,206379;206379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4B00AF" wp14:editId="0565EEDA">
                <wp:simplePos x="0" y="0"/>
                <wp:positionH relativeFrom="margin">
                  <wp:posOffset>-98425</wp:posOffset>
                </wp:positionH>
                <wp:positionV relativeFrom="paragraph">
                  <wp:posOffset>196850</wp:posOffset>
                </wp:positionV>
                <wp:extent cx="6820535" cy="257175"/>
                <wp:effectExtent l="38100" t="38100" r="37465" b="85725"/>
                <wp:wrapNone/>
                <wp:docPr id="22" name="Aynı Yanın Köşesi 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F3" w:rsidRPr="008F61D9" w:rsidRDefault="00F44F9D" w:rsidP="00F23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KİCK – BOKS SEÇME MÜSABAKALARI</w:t>
                            </w:r>
                          </w:p>
                          <w:p w:rsidR="00F232F3" w:rsidRDefault="00F232F3" w:rsidP="00F23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00AF" id="Aynı Yanın Köşesi Yuvarlatılmış Dikdörtgen 22" o:spid="_x0000_s1045" style="position:absolute;margin-left:-7.75pt;margin-top:15.5pt;width:537.0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232F3" w:rsidRPr="008F61D9" w:rsidRDefault="00F44F9D" w:rsidP="00F232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KİCK – BOKS SEÇME MÜSABAKALARI</w:t>
                      </w:r>
                    </w:p>
                    <w:p w:rsidR="00F232F3" w:rsidRDefault="00F232F3" w:rsidP="00F232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2F3" w:rsidRDefault="00F44F9D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1D43B33" wp14:editId="75F00604">
                <wp:simplePos x="0" y="0"/>
                <wp:positionH relativeFrom="margin">
                  <wp:posOffset>-217170</wp:posOffset>
                </wp:positionH>
                <wp:positionV relativeFrom="paragraph">
                  <wp:posOffset>155575</wp:posOffset>
                </wp:positionV>
                <wp:extent cx="963930" cy="944245"/>
                <wp:effectExtent l="0" t="0" r="7620" b="8255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944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F3" w:rsidRPr="00F232F3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F232F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42D3ABE" wp14:editId="46335CC5">
                                  <wp:extent cx="854110" cy="854110"/>
                                  <wp:effectExtent l="0" t="0" r="3175" b="3175"/>
                                  <wp:docPr id="30" name="Resim 30" descr="https://encrypted-tbn3.gstatic.com/images?q=tbn:ANd9GcSc1q3LGvI3PN6O6rE1yz2lYItvvvxrE0hbJClb7Ap9wSpsi1ke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3.gstatic.com/images?q=tbn:ANd9GcSc1q3LGvI3PN6O6rE1yz2lYItvvvxrE0hbJClb7Ap9wSpsi1ke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189" cy="86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2F3" w:rsidRPr="00F232F3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Pr="00D94144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Pr="004011BF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Pr="004011BF" w:rsidRDefault="00F232F3" w:rsidP="00F232F3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232F3" w:rsidRDefault="00F232F3" w:rsidP="00F232F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3B33" id="_x0000_s1046" type="#_x0000_t202" style="position:absolute;left:0;text-align:left;margin-left:-17.1pt;margin-top:12.25pt;width:75.9pt;height:74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" fillcolor="white [3201]" stroked="f" strokeweight="2pt">
                <v:textbox>
                  <w:txbxContent>
                    <w:p w:rsidR="00F232F3" w:rsidRPr="00F232F3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F232F3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42D3ABE" wp14:editId="46335CC5">
                            <wp:extent cx="854110" cy="854110"/>
                            <wp:effectExtent l="0" t="0" r="3175" b="3175"/>
                            <wp:docPr id="30" name="Resim 30" descr="https://encrypted-tbn3.gstatic.com/images?q=tbn:ANd9GcSc1q3LGvI3PN6O6rE1yz2lYItvvvxrE0hbJClb7Ap9wSpsi1ke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3.gstatic.com/images?q=tbn:ANd9GcSc1q3LGvI3PN6O6rE1yz2lYItvvvxrE0hbJClb7Ap9wSpsi1ke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189" cy="86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2F3" w:rsidRPr="00F232F3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Pr="00D94144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Pr="004011BF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Pr="004011BF" w:rsidRDefault="00F232F3" w:rsidP="00F232F3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232F3" w:rsidRDefault="00F232F3" w:rsidP="00F232F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888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FADDA8" wp14:editId="481634AC">
                <wp:simplePos x="0" y="0"/>
                <wp:positionH relativeFrom="column">
                  <wp:posOffset>721995</wp:posOffset>
                </wp:positionH>
                <wp:positionV relativeFrom="paragraph">
                  <wp:posOffset>297180</wp:posOffset>
                </wp:positionV>
                <wp:extent cx="6013074" cy="638175"/>
                <wp:effectExtent l="0" t="0" r="26035" b="2857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07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232F3" w:rsidRPr="008F61D9" w:rsidRDefault="00F232F3" w:rsidP="00F232F3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2504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Kick-Boks İl Temsilciliğinin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2014 yılı faaliyet programında yer alan </w:t>
                            </w:r>
                            <w:r w:rsidR="00F44F9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'</w:t>
                            </w:r>
                            <w:r w:rsidR="002504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ick-Boks Seçme Müsabakaları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’’ </w:t>
                            </w:r>
                            <w:r w:rsidR="002504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02-03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Ağustos 2014 tarihleri arasında  ilimiz </w:t>
                            </w:r>
                            <w:r w:rsidR="002504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uca Serdar Yereli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5044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 Salonunda saat 10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:00’da gerçekleştirilecektir.</w:t>
                            </w:r>
                          </w:p>
                          <w:p w:rsidR="00F232F3" w:rsidRPr="008F61D9" w:rsidRDefault="00F232F3" w:rsidP="00F232F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DDA8" id="_x0000_s1047" type="#_x0000_t202" style="position:absolute;left:0;text-align:left;margin-left:56.85pt;margin-top:23.4pt;width:473.4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" strokecolor="#f79646 [3209]" strokeweight=".5pt">
                <v:textbox>
                  <w:txbxContent>
                    <w:p w:rsidR="00F232F3" w:rsidRPr="008F61D9" w:rsidRDefault="00F232F3" w:rsidP="00F232F3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2504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Kick-Boks İl Temsilciliğinin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2014 yılı faaliyet programında yer alan </w:t>
                      </w:r>
                      <w:r w:rsidR="00F44F9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'</w:t>
                      </w:r>
                      <w:r w:rsidR="002504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ick-Boks Seçme Müsabakaları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’’ </w:t>
                      </w:r>
                      <w:r w:rsidR="002504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02-03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Ağustos 2014 tarihleri arasında  ilimiz </w:t>
                      </w:r>
                      <w:r w:rsidR="002504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uca Serdar Yereli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="0025044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 Salonunda saat 10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:00’da gerçekleştirilecektir.</w:t>
                      </w:r>
                    </w:p>
                    <w:p w:rsidR="00F232F3" w:rsidRPr="008F61D9" w:rsidRDefault="00F232F3" w:rsidP="00F232F3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2F3" w:rsidRDefault="00F232F3" w:rsidP="00F232F3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Default="00F232F3" w:rsidP="00F232F3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32F3" w:rsidRDefault="00F232F3" w:rsidP="00F232F3">
      <w:pPr>
        <w:rPr>
          <w:rFonts w:ascii="Times New Roman" w:hAnsi="Times New Roman" w:cs="Times New Roman"/>
          <w:szCs w:val="6"/>
          <w:lang w:eastAsia="tr-TR"/>
        </w:rPr>
      </w:pPr>
    </w:p>
    <w:p w:rsidR="00F276E8" w:rsidRDefault="00F276E8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11436B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376995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F276E8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3170FD52" wp14:editId="56B3050F">
            <wp:extent cx="2417939" cy="2838450"/>
            <wp:effectExtent l="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39" cy="2873550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76E8" w:rsidRDefault="00F276E8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F276E8" w:rsidRDefault="00F276E8" w:rsidP="00F276E8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D612F7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İZMİR GENÇLİK HİZMETLERİ VE SPOR İL MÜDÜRLÜĞÜ</w:t>
      </w:r>
    </w:p>
    <w:p w:rsidR="00F276E8" w:rsidRDefault="00F276E8" w:rsidP="00F276E8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 xml:space="preserve">2014 </w:t>
      </w:r>
    </w:p>
    <w:p w:rsidR="00F276E8" w:rsidRDefault="00F276E8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Pr="00F276E8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sectPr w:rsidR="007F2246" w:rsidRPr="00F276E8" w:rsidSect="00711314">
      <w:headerReference w:type="default" r:id="rId28"/>
      <w:footerReference w:type="default" r:id="rId29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C7" w:rsidRDefault="005460C7" w:rsidP="008240E7">
      <w:pPr>
        <w:spacing w:after="0" w:line="240" w:lineRule="auto"/>
      </w:pPr>
      <w:r>
        <w:separator/>
      </w:r>
    </w:p>
  </w:endnote>
  <w:endnote w:type="continuationSeparator" w:id="0">
    <w:p w:rsidR="005460C7" w:rsidRDefault="005460C7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0F198E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D9A640F" wp14:editId="26FD84BE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6E404B" w:rsidP="000F198E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B3D6A37" wp14:editId="0E2095C7">
                                <wp:extent cx="645392" cy="552450"/>
                                <wp:effectExtent l="0" t="0" r="2540" b="0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31" cy="55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640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aTKw4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6E404B" w:rsidP="000F198E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B3D6A37" wp14:editId="0E2095C7">
                          <wp:extent cx="645392" cy="552450"/>
                          <wp:effectExtent l="0" t="0" r="2540" b="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31" cy="55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527D5E4" wp14:editId="04454B72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0F198E"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"http://www.izmirdefterdarligi.gov.tr/res/Site%20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 w:rsidR="000F4026">
                            <w:rPr>
                              <w:color w:val="0000FF"/>
                            </w:rPr>
                            <w:fldChar w:fldCharType="begin"/>
                          </w:r>
                          <w:r w:rsidR="000F4026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0F4026">
                            <w:rPr>
                              <w:color w:val="0000FF"/>
                            </w:rPr>
                            <w:fldChar w:fldCharType="separate"/>
                          </w:r>
                          <w:r w:rsidR="00C81935">
                            <w:rPr>
                              <w:color w:val="0000FF"/>
                            </w:rPr>
                            <w:fldChar w:fldCharType="begin"/>
                          </w:r>
                          <w:r w:rsidR="00C81935"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 w:rsidR="00C81935">
                            <w:rPr>
                              <w:color w:val="0000FF"/>
                            </w:rPr>
                            <w:fldChar w:fldCharType="separate"/>
                          </w:r>
                          <w:r w:rsidR="005460C7">
                            <w:rPr>
                              <w:color w:val="0000FF"/>
                            </w:rPr>
                            <w:fldChar w:fldCharType="begin"/>
                          </w:r>
                          <w:r w:rsidR="005460C7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5460C7">
                            <w:rPr>
                              <w:color w:val="0000FF"/>
                            </w:rPr>
                            <w:instrText>INCLUDEPICTURE  "http://www.izmirdefterdarligi.gov.tr/res/Site Alt%C4%B1/izmir_logo.png" \* MERGEFORMATINET</w:instrText>
                          </w:r>
                          <w:r w:rsidR="005460C7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5460C7">
                            <w:rPr>
                              <w:color w:val="0000FF"/>
                            </w:rPr>
                            <w:fldChar w:fldCharType="separate"/>
                          </w:r>
                          <w:r w:rsidR="005460C7">
                            <w:rPr>
                              <w:color w:val="0000FF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7.45pt;height:43.65pt" o:button="t">
                                <v:imagedata r:id="rId3" r:href="rId4"/>
                              </v:shape>
                            </w:pict>
                          </w:r>
                          <w:r w:rsidR="005460C7">
                            <w:rPr>
                              <w:color w:val="0000FF"/>
                            </w:rPr>
                            <w:fldChar w:fldCharType="end"/>
                          </w:r>
                          <w:r w:rsidR="00C81935">
                            <w:rPr>
                              <w:color w:val="0000FF"/>
                            </w:rPr>
                            <w:fldChar w:fldCharType="end"/>
                          </w:r>
                          <w:r w:rsidR="000F4026"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7D5E4" id="_x0000_s1047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0F198E"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"http://www.izmirdefterdarligi.gov.tr/res/Site%20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 w:rsidR="000F4026">
                      <w:rPr>
                        <w:color w:val="0000FF"/>
                      </w:rPr>
                      <w:fldChar w:fldCharType="begin"/>
                    </w:r>
                    <w:r w:rsidR="000F4026"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 w:rsidR="000F4026">
                      <w:rPr>
                        <w:color w:val="0000FF"/>
                      </w:rPr>
                      <w:fldChar w:fldCharType="separate"/>
                    </w:r>
                    <w:r w:rsidR="00C81935">
                      <w:rPr>
                        <w:color w:val="0000FF"/>
                      </w:rPr>
                      <w:fldChar w:fldCharType="begin"/>
                    </w:r>
                    <w:r w:rsidR="00C81935">
                      <w:rPr>
                        <w:color w:val="0000FF"/>
                      </w:rPr>
                      <w:instrText xml:space="preserve"> </w:instrText>
                    </w:r>
                    <w:r w:rsidR="00C81935">
                      <w:rPr>
                        <w:color w:val="0000FF"/>
                      </w:rPr>
                      <w:instrText>INCLUDEPICTURE  "http://www.izmirdefterdarligi.gov.tr/res/Site Alt%C4%B1/izmir</w:instrText>
                    </w:r>
                    <w:r w:rsidR="00C81935">
                      <w:rPr>
                        <w:color w:val="0000FF"/>
                      </w:rPr>
                      <w:instrText>_logo.png" \* MERGEFORMATINET</w:instrText>
                    </w:r>
                    <w:r w:rsidR="00C81935">
                      <w:rPr>
                        <w:color w:val="0000FF"/>
                      </w:rPr>
                      <w:instrText xml:space="preserve"> </w:instrText>
                    </w:r>
                    <w:r w:rsidR="00C81935">
                      <w:rPr>
                        <w:color w:val="0000FF"/>
                      </w:rPr>
                      <w:fldChar w:fldCharType="separate"/>
                    </w:r>
                    <w:r w:rsidR="00C81935">
                      <w:rPr>
                        <w:color w:val="0000FF"/>
                      </w:rPr>
                      <w:pict>
                        <v:shape id="_x0000_i1025" type="#_x0000_t75" style="width:67.5pt;height:43.5pt" o:button="t">
                          <v:imagedata r:id="rId5" r:href="rId6"/>
                        </v:shape>
                      </w:pict>
                    </w:r>
                    <w:r w:rsidR="00C81935">
                      <w:rPr>
                        <w:color w:val="0000FF"/>
                      </w:rPr>
                      <w:fldChar w:fldCharType="end"/>
                    </w:r>
                    <w:r w:rsidR="000F4026"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76E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716C100E" wp14:editId="59B0D967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5460C7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C100E" id="Dikdörtgen 43" o:spid="_x0000_s1051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XbNwk0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5460C7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D4440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66FFAB1E" wp14:editId="79547C74">
              <wp:simplePos x="0" y="0"/>
              <wp:positionH relativeFrom="column">
                <wp:posOffset>787208</wp:posOffset>
              </wp:positionH>
              <wp:positionV relativeFrom="paragraph">
                <wp:posOffset>86391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D44409" w:rsidRPr="00F276E8" w:rsidRDefault="005460C7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8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FAB1E" id="_x0000_s1049" type="#_x0000_t202" style="position:absolute;left:0;text-align:left;margin-left:62pt;margin-top:6.8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D44409" w:rsidRPr="00F276E8" w:rsidRDefault="00C81935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9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0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</v:shape>
          </w:pict>
        </mc:Fallback>
      </mc:AlternateContent>
    </w:r>
    <w:r w:rsidR="00D44409">
      <w:rPr>
        <w:noProof/>
        <w:lang w:eastAsia="tr-TR"/>
      </w:rPr>
      <w:t xml:space="preserve">                                          </w:t>
    </w:r>
    <w:r w:rsidR="00D44409"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 w:rsidR="00D44409">
      <w:rPr>
        <w:noProof/>
        <w:lang w:eastAsia="tr-TR"/>
      </w:rPr>
      <w:t xml:space="preserve">                              </w:t>
    </w:r>
    <w:r w:rsidR="00D44409">
      <w:rPr>
        <w:color w:val="0000FF"/>
      </w:rPr>
      <w:t xml:space="preserve"> </w:t>
    </w:r>
    <w:r w:rsidR="00D44409">
      <w:rPr>
        <w:noProof/>
        <w:color w:val="0000FF"/>
        <w:lang w:eastAsia="tr-TR"/>
      </w:rPr>
      <w:t xml:space="preserve">             </w:t>
    </w:r>
    <w:r w:rsidR="00D44409">
      <w:rPr>
        <w:color w:val="0000FF"/>
      </w:rPr>
      <w:t xml:space="preserve">   </w:t>
    </w:r>
    <w:r w:rsidR="00D44409">
      <w:rPr>
        <w:noProof/>
        <w:color w:val="0000FF"/>
        <w:lang w:eastAsia="tr-TR"/>
      </w:rPr>
      <w:t xml:space="preserve">     </w:t>
    </w:r>
    <w:r w:rsidR="00D44409">
      <w:rPr>
        <w:color w:val="0000FF"/>
      </w:rPr>
      <w:t xml:space="preserve">              </w:t>
    </w:r>
  </w:p>
  <w:p w:rsidR="00D44409" w:rsidRPr="007B6E34" w:rsidRDefault="00D44409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C7" w:rsidRDefault="005460C7" w:rsidP="008240E7">
      <w:pPr>
        <w:spacing w:after="0" w:line="240" w:lineRule="auto"/>
      </w:pPr>
      <w:r>
        <w:separator/>
      </w:r>
    </w:p>
  </w:footnote>
  <w:footnote w:type="continuationSeparator" w:id="0">
    <w:p w:rsidR="005460C7" w:rsidRDefault="005460C7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D44409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SA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45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SA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D44409" w:rsidRDefault="00D44409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4CE6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msoE55B"/>
      </v:shape>
    </w:pict>
  </w:numPicBullet>
  <w:numPicBullet w:numPicBulletId="1">
    <w:pict>
      <v:shape w14:anchorId="053A2F4F" id="_x0000_i1033" type="#_x0000_t75" style="width:2in;height:141.1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227A"/>
    <w:rsid w:val="00863170"/>
    <w:rsid w:val="00863933"/>
    <w:rsid w:val="00866333"/>
    <w:rsid w:val="0086687B"/>
    <w:rsid w:val="00870F0A"/>
    <w:rsid w:val="00871D03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54E"/>
    <w:rsid w:val="00AF292D"/>
    <w:rsid w:val="00AF30FE"/>
    <w:rsid w:val="00AF4134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902E8"/>
    <w:rsid w:val="00D90A8A"/>
    <w:rsid w:val="00D91228"/>
    <w:rsid w:val="00D92252"/>
    <w:rsid w:val="00D936A8"/>
    <w:rsid w:val="00D94144"/>
    <w:rsid w:val="00D943C2"/>
    <w:rsid w:val="00D95563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D8"/>
    <w:rsid w:val="00EF3977"/>
    <w:rsid w:val="00EF3C3F"/>
    <w:rsid w:val="00EF6536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4662"/>
    <w:rsid w:val="00F44F9D"/>
    <w:rsid w:val="00F46129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7B15"/>
    <w:rsid w:val="00F7075B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Relationship Id="rId13" Type="http://schemas.openxmlformats.org/officeDocument/2006/relationships/image" Target="media/image40.pn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google.com.tr/url?sa=i&amp;rct=j&amp;q=&amp;esrc=s&amp;frm=1&amp;source=images&amp;cd=&amp;cad=rja&amp;uact=8&amp;docid=sskF-lSvg_1hYM&amp;tbnid=7g6W1NWQ5_dLvM:&amp;ved=&amp;url=http://www.milliyet.com.tr/turk-sporu-nda-sok-men-cezalari/gundem/detay/1746294/default.htm&amp;ei=wHTPU5-BCYrpywOlz4LwCg&amp;bvm=bv.71667212,d.bGQ&amp;psig=AFQjCNEquWg9fWSsADHnBzLOYVOO2uEy2w&amp;ust=14061911684534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m.tr/url?sa=i&amp;rct=j&amp;q=&amp;esrc=s&amp;frm=1&amp;source=images&amp;cd=&amp;cad=rja&amp;uact=8&amp;docid=ObloIEbULlk4FM&amp;tbnid=Rk3TwYdNtAmnyM:&amp;ved=0CAUQjRw&amp;url=http%3A%2F%2Fwww.yalovabasketbol.com%2Fhaberyazdir.asp%3Fid%3D549&amp;ei=V2fPU_HFAoiQ0AWruIDoDg&amp;bvm=bv.71667212,d.bGQ&amp;psig=AFQjCNEzqcfZ-fBTqNa8xZ96gE_kGQF7sg&amp;ust=1406187689437703" TargetMode="External"/><Relationship Id="rId25" Type="http://schemas.openxmlformats.org/officeDocument/2006/relationships/hyperlink" Target="http://www.google.com.tr/url?sa=i&amp;rct=j&amp;q=&amp;esrc=s&amp;frm=1&amp;source=images&amp;cd=&amp;cad=rja&amp;uact=8&amp;docid=ItJMRcL2s-QehM&amp;tbnid=G3sQGZGe9hdt6M:&amp;ved=0CAUQjRw&amp;url=http://www.kankataekwondo.com/&amp;ei=N3PPU_6xNqLb0QXYoIGoCQ&amp;bvm=bv.71667212,d.bGQ&amp;psig=AFQjCNHxQdluChWJXcvjVaZqZsaXbjk-tg&amp;ust=14061904019591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url?sa=i&amp;rct=j&amp;q=&amp;esrc=s&amp;frm=1&amp;source=images&amp;cd=&amp;cad=rja&amp;uact=8&amp;docid=ObloIEbULlk4FM&amp;tbnid=Rk3TwYdNtAmnyM:&amp;ved=0CAUQjRw&amp;url=http://www.yalovabasketbol.com/haberyazdir.asp?id%3D549&amp;ei=V2fPU_HFAoiQ0AWruIDoDg&amp;bvm=bv.71667212,d.bGQ&amp;psig=AFQjCNEzqcfZ-fBTqNa8xZ96gE_kGQF7sg&amp;ust=1406187689437703" TargetMode="External"/><Relationship Id="rId23" Type="http://schemas.openxmlformats.org/officeDocument/2006/relationships/hyperlink" Target="http://www.google.com.tr/url?sa=i&amp;rct=j&amp;q=&amp;esrc=s&amp;frm=1&amp;source=images&amp;cd=&amp;cad=rja&amp;uact=8&amp;docid=sskF-lSvg_1hYM&amp;tbnid=7g6W1NWQ5_dLvM:&amp;ved=&amp;url=http%3A%2F%2Fwww.milliyet.com.tr%2Fturk-sporu-nda-sok-men-cezalari%2Fgundem%2Fdetay%2F1746294%2Fdefault.htm&amp;ei=wHTPU5-BCYrpywOlz4LwCg&amp;bvm=bv.71667212,d.bGQ&amp;psig=AFQjCNEquWg9fWSsADHnBzLOYVOO2uEy2w&amp;ust=140619116845347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Relationship Id="rId19" Type="http://schemas.openxmlformats.org/officeDocument/2006/relationships/hyperlink" Target="http://www.google.com.tr/url?sa=i&amp;rct=j&amp;q=&amp;esrc=s&amp;frm=1&amp;source=images&amp;cd=&amp;cad=rja&amp;uact=8&amp;docid=ItJMRcL2s-QehM&amp;tbnid=G3sQGZGe9hdt6M:&amp;ved=0CAUQjRw&amp;url=http://www.erdogantaekwondo.com/Fed.Haberleri/2441-Odullu-Logo-Yarismasi-Sonuclari.html&amp;ei=xnHPU9DZI6ay0QWU14EQ&amp;bvm=bv.71667212,d.bGQ&amp;psig=AFQjCNHxQdluChWJXcvjVaZqZsaXbjk-tg&amp;ust=14061904019591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ghsimspor@gmail.com" TargetMode="External"/><Relationship Id="rId3" Type="http://schemas.openxmlformats.org/officeDocument/2006/relationships/image" Target="media/image12.png"/><Relationship Id="rId7" Type="http://schemas.openxmlformats.org/officeDocument/2006/relationships/hyperlink" Target="http://izmir.gsb.gov.tr" TargetMode="External"/><Relationship Id="rId2" Type="http://schemas.openxmlformats.org/officeDocument/2006/relationships/image" Target="media/image100.png"/><Relationship Id="rId1" Type="http://schemas.openxmlformats.org/officeDocument/2006/relationships/image" Target="media/image11.png"/><Relationship Id="rId6" Type="http://schemas.openxmlformats.org/officeDocument/2006/relationships/image" Target="http://www.izmirdefterdarligi.gov.tr/res/Site%20Alt%C4%B1/izmir_logo.png" TargetMode="External"/><Relationship Id="rId5" Type="http://schemas.openxmlformats.org/officeDocument/2006/relationships/image" Target="media/image110.png"/><Relationship Id="rId10" Type="http://schemas.openxmlformats.org/officeDocument/2006/relationships/hyperlink" Target="mailto:izmirghsimspor@gmail.com" TargetMode="External"/><Relationship Id="rId4" Type="http://schemas.openxmlformats.org/officeDocument/2006/relationships/image" Target="http://www.izmirdefterdarligi.gov.tr/res/Site%20Alt%C4%B1/izmir_logo.png" TargetMode="External"/><Relationship Id="rId9" Type="http://schemas.openxmlformats.org/officeDocument/2006/relationships/hyperlink" Target="http://izmir.gsb.gov.t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3D9A-BE60-40A1-88C2-CD0B6DF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7</cp:revision>
  <cp:lastPrinted>2014-07-23T07:49:00Z</cp:lastPrinted>
  <dcterms:created xsi:type="dcterms:W3CDTF">2014-07-18T10:31:00Z</dcterms:created>
  <dcterms:modified xsi:type="dcterms:W3CDTF">2014-07-23T12:09:00Z</dcterms:modified>
</cp:coreProperties>
</file>